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与操作策略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与操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06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金融创新与操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